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9A" w:rsidRDefault="00FE7533" w:rsidP="0030629A">
      <w:pPr>
        <w:shd w:val="clear" w:color="auto" w:fill="FFFFFF"/>
        <w:spacing w:before="48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                                                Приложение№1</w:t>
      </w:r>
    </w:p>
    <w:p w:rsidR="00FE7533" w:rsidRPr="007A394B" w:rsidRDefault="00FE7533" w:rsidP="0030629A">
      <w:pPr>
        <w:shd w:val="clear" w:color="auto" w:fill="FFFFFF"/>
        <w:spacing w:before="48"/>
        <w:jc w:val="center"/>
        <w:rPr>
          <w:b/>
          <w:color w:val="000000"/>
          <w:spacing w:val="-1"/>
        </w:rPr>
      </w:pPr>
    </w:p>
    <w:p w:rsidR="0030629A" w:rsidRPr="007A394B" w:rsidRDefault="0030629A" w:rsidP="0030629A">
      <w:pPr>
        <w:shd w:val="clear" w:color="auto" w:fill="FFFFFF"/>
        <w:spacing w:before="48"/>
        <w:jc w:val="center"/>
      </w:pPr>
      <w:r>
        <w:rPr>
          <w:b/>
          <w:color w:val="000000"/>
          <w:spacing w:val="-4"/>
        </w:rPr>
        <w:t xml:space="preserve">ТЕХНИЧЕСКОЕ ЗАДАНИЕ ОБСЛУЖИВАНИЯ </w:t>
      </w:r>
    </w:p>
    <w:p w:rsidR="007606AC" w:rsidRPr="007A394B" w:rsidRDefault="0030629A" w:rsidP="007606AC">
      <w:pPr>
        <w:shd w:val="clear" w:color="auto" w:fill="FFFFFF"/>
        <w:spacing w:before="48"/>
        <w:jc w:val="center"/>
      </w:pPr>
      <w:bookmarkStart w:id="0" w:name="_GoBack"/>
      <w:r>
        <w:rPr>
          <w:bCs/>
          <w:color w:val="000000"/>
          <w:spacing w:val="-1"/>
        </w:rPr>
        <w:t xml:space="preserve">Автоматической установки пожарной сигнализации и системы оповещения и управления эвакуацией людей при пожаре, </w:t>
      </w:r>
    </w:p>
    <w:p w:rsidR="008A0514" w:rsidRPr="007606AC" w:rsidRDefault="007606AC" w:rsidP="008A0514">
      <w:pPr>
        <w:jc w:val="center"/>
      </w:pPr>
      <w:r>
        <w:t>С</w:t>
      </w:r>
      <w:r w:rsidRPr="00117923">
        <w:t>истемы видеонаблюдения</w:t>
      </w:r>
      <w:r>
        <w:rPr>
          <w:bCs/>
          <w:color w:val="000000"/>
          <w:spacing w:val="-1"/>
        </w:rPr>
        <w:t>, доступа и охранной си</w:t>
      </w:r>
      <w:r w:rsidR="008A0514">
        <w:rPr>
          <w:bCs/>
          <w:color w:val="000000"/>
          <w:spacing w:val="-1"/>
        </w:rPr>
        <w:t>гнализации,</w:t>
      </w:r>
      <w:r w:rsidR="008A0514" w:rsidRPr="007606AC">
        <w:rPr>
          <w:rFonts w:eastAsia="Times New Roman"/>
        </w:rPr>
        <w:t xml:space="preserve"> коллективного телевизионного приёма</w:t>
      </w:r>
    </w:p>
    <w:bookmarkEnd w:id="0"/>
    <w:p w:rsidR="0030629A" w:rsidRDefault="007606AC" w:rsidP="007606AC">
      <w:pPr>
        <w:jc w:val="center"/>
        <w:rPr>
          <w:rFonts w:eastAsia="Times New Roman"/>
        </w:rPr>
      </w:pPr>
      <w:r>
        <w:rPr>
          <w:bCs/>
          <w:color w:val="000000"/>
          <w:spacing w:val="-1"/>
        </w:rPr>
        <w:t xml:space="preserve"> </w:t>
      </w:r>
      <w:r w:rsidR="0030629A">
        <w:rPr>
          <w:bCs/>
          <w:color w:val="000000"/>
          <w:spacing w:val="-1"/>
        </w:rPr>
        <w:t>установленных</w:t>
      </w:r>
      <w:r w:rsidR="0030629A" w:rsidRPr="00A774EF">
        <w:rPr>
          <w:bCs/>
          <w:color w:val="000000"/>
          <w:spacing w:val="-1"/>
        </w:rPr>
        <w:t xml:space="preserve"> </w:t>
      </w:r>
      <w:r w:rsidR="0030629A">
        <w:t xml:space="preserve">на объекте по адресу: </w:t>
      </w:r>
      <w:r w:rsidR="0030629A">
        <w:rPr>
          <w:rFonts w:eastAsia="Times New Roman"/>
        </w:rPr>
        <w:t>197348, г. Санкт-Петер</w:t>
      </w:r>
      <w:r>
        <w:rPr>
          <w:rFonts w:eastAsia="Times New Roman"/>
        </w:rPr>
        <w:t xml:space="preserve">бург, ул. Генерала Хрулёва, д. </w:t>
      </w:r>
      <w:r w:rsidR="00175C6C">
        <w:rPr>
          <w:rFonts w:eastAsia="Times New Roman"/>
        </w:rPr>
        <w:t>9</w:t>
      </w:r>
    </w:p>
    <w:p w:rsidR="007606AC" w:rsidRDefault="007606AC" w:rsidP="007606AC">
      <w:pPr>
        <w:jc w:val="center"/>
        <w:rPr>
          <w:rFonts w:eastAsia="Times New Roman"/>
        </w:rPr>
      </w:pPr>
    </w:p>
    <w:p w:rsidR="007606AC" w:rsidRPr="007606AC" w:rsidRDefault="00175C6C" w:rsidP="007606AC">
      <w:pPr>
        <w:jc w:val="center"/>
      </w:pPr>
      <w:r>
        <w:rPr>
          <w:bCs/>
          <w:color w:val="000000"/>
          <w:spacing w:val="-1"/>
        </w:rPr>
        <w:t>У</w:t>
      </w:r>
      <w:r w:rsidR="007606AC">
        <w:rPr>
          <w:bCs/>
          <w:color w:val="000000"/>
          <w:spacing w:val="-1"/>
        </w:rPr>
        <w:t>становка пожарной сигнализации</w:t>
      </w:r>
    </w:p>
    <w:p w:rsidR="007606AC" w:rsidRPr="0030629A" w:rsidRDefault="007606AC" w:rsidP="0030629A">
      <w:pPr>
        <w:jc w:val="both"/>
        <w:rPr>
          <w:b/>
          <w:color w:val="000000"/>
          <w:spacing w:val="-1"/>
          <w:u w:val="single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30629A" w:rsidRP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P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u w:val="single"/>
              </w:rPr>
            </w:pPr>
            <w:r w:rsidRPr="0030629A">
              <w:rPr>
                <w:rFonts w:eastAsia="Times New Roman"/>
                <w:b/>
                <w:u w:val="single"/>
              </w:rPr>
              <w:t>Перечень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P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u w:val="single"/>
              </w:rPr>
            </w:pPr>
            <w:r w:rsidRPr="0030629A">
              <w:rPr>
                <w:rFonts w:eastAsia="Times New Roman"/>
                <w:b/>
                <w:u w:val="single"/>
              </w:rPr>
              <w:t>Периодичность обслуживания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Контроль рабочего положения выключателей, исправности световой индикации, наличие пломб на приемно-контрольном приб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105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шний осмотр: составных частей системы (Сигнализационной части приемно-контрольных приборов, шлейфа сигнализации, извещателей, оповещателей) на отсутствие повреждений, коррозии, грязи, прочности креплений и т.п.Регулировка </w:t>
            </w:r>
            <w:r w:rsidRPr="0072674E">
              <w:rPr>
                <w:rFonts w:eastAsia="Times New Roman"/>
              </w:rPr>
              <w:t>магнитных замков дв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88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 основного и аварийного ввода резервного питания и проверка автоматического переключения питания рабочего ввода на резервный и обрат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4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оспособности системы в ручном (местном, дистанционном) и автоматическом режи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квартально</w:t>
            </w:r>
          </w:p>
        </w:tc>
      </w:tr>
      <w:tr w:rsidR="0030629A" w:rsidTr="00170859">
        <w:trPr>
          <w:trHeight w:val="4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оспособности ручных пожарных извещ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квартально</w:t>
            </w:r>
          </w:p>
        </w:tc>
      </w:tr>
    </w:tbl>
    <w:p w:rsidR="00C532E6" w:rsidRDefault="00E273A6"/>
    <w:p w:rsidR="0030629A" w:rsidRDefault="0030629A"/>
    <w:p w:rsidR="0030629A" w:rsidRDefault="0030629A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</w:t>
      </w:r>
      <w:r w:rsidR="00175C6C">
        <w:rPr>
          <w:rFonts w:eastAsia="Calibri"/>
          <w:sz w:val="22"/>
          <w:szCs w:val="22"/>
          <w:lang w:eastAsia="en-US"/>
        </w:rPr>
        <w:t>С</w:t>
      </w:r>
      <w:r w:rsidRPr="007316B7">
        <w:rPr>
          <w:rFonts w:eastAsia="Calibri"/>
          <w:sz w:val="22"/>
          <w:szCs w:val="22"/>
          <w:lang w:eastAsia="en-US"/>
        </w:rPr>
        <w:t>истемы внутреннего противопожарного водопровода</w:t>
      </w:r>
    </w:p>
    <w:p w:rsidR="0030629A" w:rsidRPr="0030629A" w:rsidRDefault="0030629A" w:rsidP="0030629A">
      <w:pPr>
        <w:jc w:val="both"/>
        <w:rPr>
          <w:color w:val="000000"/>
          <w:spacing w:val="-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Перекатка пожарных рукавов на новую скат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Один раз в год (весна)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Испытание пожарных кранов на водоотдачу с последующим составлением протокола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 (весна, осень)</w:t>
            </w:r>
          </w:p>
        </w:tc>
      </w:tr>
      <w:tr w:rsidR="0030629A" w:rsidRPr="0030629A" w:rsidTr="00170859">
        <w:trPr>
          <w:trHeight w:val="13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Обследование пожарных кранов на исправность и работоспособность с составлением дефектной ведомости, 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 (весна, осень)</w:t>
            </w:r>
          </w:p>
          <w:p w:rsidR="0030629A" w:rsidRPr="0030629A" w:rsidRDefault="0030629A" w:rsidP="0030629A">
            <w:pPr>
              <w:rPr>
                <w:rFonts w:eastAsia="Times New Roman"/>
              </w:rPr>
            </w:pPr>
          </w:p>
          <w:p w:rsidR="0030629A" w:rsidRPr="0030629A" w:rsidRDefault="0030629A" w:rsidP="0030629A">
            <w:pPr>
              <w:jc w:val="right"/>
              <w:rPr>
                <w:rFonts w:eastAsia="Times New Roman"/>
              </w:rPr>
            </w:pPr>
          </w:p>
        </w:tc>
      </w:tr>
      <w:tr w:rsidR="0030629A" w:rsidRPr="0030629A" w:rsidTr="00170859">
        <w:trPr>
          <w:trHeight w:val="13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lastRenderedPageBreak/>
              <w:t>Внешний осмотр составных частей системы электротехнической части щитов дистанционного управления пожарными насо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</w:tbl>
    <w:p w:rsidR="0030629A" w:rsidRDefault="0030629A"/>
    <w:p w:rsidR="0030629A" w:rsidRDefault="0030629A" w:rsidP="0030629A">
      <w:pPr>
        <w:jc w:val="center"/>
      </w:pPr>
    </w:p>
    <w:p w:rsidR="0030629A" w:rsidRDefault="00175C6C" w:rsidP="0030629A">
      <w:pPr>
        <w:jc w:val="center"/>
      </w:pPr>
      <w:r>
        <w:t>С</w:t>
      </w:r>
      <w:r w:rsidR="0030629A" w:rsidRPr="00084C36">
        <w:t>истемы дымоудаления</w:t>
      </w:r>
      <w:r w:rsidR="00251D76">
        <w:t xml:space="preserve"> и вентиляции</w:t>
      </w:r>
    </w:p>
    <w:p w:rsidR="0030629A" w:rsidRDefault="0030629A" w:rsidP="0030629A">
      <w:pPr>
        <w:jc w:val="center"/>
      </w:pPr>
    </w:p>
    <w:p w:rsidR="0030629A" w:rsidRDefault="0030629A" w:rsidP="0030629A">
      <w:pPr>
        <w:jc w:val="center"/>
      </w:pPr>
    </w:p>
    <w:p w:rsidR="0030629A" w:rsidRPr="0030629A" w:rsidRDefault="0030629A" w:rsidP="0030629A">
      <w:pPr>
        <w:jc w:val="center"/>
        <w:rPr>
          <w:sz w:val="20"/>
          <w:szCs w:val="20"/>
          <w:lang w:val="x-none" w:eastAsia="x-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Внешний осмотр составных частей системы (электротехнической части щита дистанционного управления, электропанели этажного клапана щита местного управления, исполнительных устройств, вентиляторов, насосов и т.д.; сигнализационной части - приемно- контрольных приборов, извещ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Контроль рабочего положения</w:t>
            </w:r>
            <w:r w:rsidR="00251D76">
              <w:t xml:space="preserve"> электропривода огнезадерживающих клапанов,</w:t>
            </w:r>
            <w:r w:rsidRPr="0030629A">
              <w:t xml:space="preserve"> выключателей и переключателей, световой инд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Проверка работоспособности составных частей системы (технологической части, сигнализационной ч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color w:val="666666"/>
                <w:shd w:val="clear" w:color="auto" w:fill="FAFAFA"/>
              </w:rPr>
            </w:pPr>
            <w:r w:rsidRPr="0030629A"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Проверка работоспособно</w:t>
            </w:r>
            <w:r>
              <w:t>сти системы с составлением "Акт</w:t>
            </w:r>
            <w:r w:rsidRPr="0030629A">
              <w:t xml:space="preserve"> проверки работоспособности систем и средств противопожарной защиты объект</w:t>
            </w:r>
            <w:r w:rsidR="00251D76">
              <w:t>а. Система противодымной защиты, система огнезадерживающих клап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ind w:right="-397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кварталь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FFFF"/>
              </w:rPr>
            </w:pPr>
            <w:r w:rsidRPr="0030629A"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</w:t>
            </w:r>
          </w:p>
        </w:tc>
      </w:tr>
    </w:tbl>
    <w:p w:rsidR="0030629A" w:rsidRDefault="0030629A" w:rsidP="0030629A">
      <w:pPr>
        <w:jc w:val="center"/>
      </w:pPr>
    </w:p>
    <w:p w:rsidR="007606AC" w:rsidRDefault="00175C6C" w:rsidP="0030629A">
      <w:pPr>
        <w:jc w:val="center"/>
      </w:pPr>
      <w:r>
        <w:t>С</w:t>
      </w:r>
      <w:r w:rsidR="007606AC">
        <w:t>истема видеонаблюдения</w:t>
      </w:r>
    </w:p>
    <w:p w:rsidR="007606AC" w:rsidRPr="007606AC" w:rsidRDefault="007606AC" w:rsidP="007606AC">
      <w:pPr>
        <w:jc w:val="both"/>
        <w:rPr>
          <w:color w:val="000000"/>
          <w:spacing w:val="-1"/>
        </w:rPr>
      </w:pPr>
    </w:p>
    <w:tbl>
      <w:tblPr>
        <w:tblW w:w="979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1597"/>
        <w:gridCol w:w="1621"/>
        <w:gridCol w:w="1437"/>
      </w:tblGrid>
      <w:tr w:rsidR="007606AC" w:rsidRPr="007606AC" w:rsidTr="00170859">
        <w:trPr>
          <w:trHeight w:hRule="exact" w:val="93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0"/>
              <w:ind w:left="1476" w:right="397"/>
              <w:rPr>
                <w:rFonts w:eastAsia="Times New Roman"/>
                <w:b/>
                <w:lang w:val="en-US" w:eastAsia="en-US"/>
              </w:rPr>
            </w:pPr>
            <w:r w:rsidRPr="007606AC">
              <w:rPr>
                <w:rFonts w:eastAsia="Times New Roman"/>
                <w:b/>
                <w:w w:val="105"/>
                <w:lang w:val="en-US" w:eastAsia="en-US"/>
              </w:rPr>
              <w:t>Наименование рабо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97"/>
              <w:rPr>
                <w:rFonts w:eastAsia="Times New Roman"/>
                <w:b/>
                <w:lang w:val="en-US" w:eastAsia="en-US"/>
              </w:rPr>
            </w:pPr>
            <w:r w:rsidRPr="007606AC">
              <w:rPr>
                <w:rFonts w:eastAsia="Times New Roman"/>
                <w:b/>
                <w:w w:val="105"/>
                <w:lang w:val="en-US" w:eastAsia="en-US"/>
              </w:rPr>
              <w:t>ТО-1</w:t>
            </w:r>
          </w:p>
          <w:p w:rsidR="007606AC" w:rsidRPr="007606AC" w:rsidRDefault="007606AC" w:rsidP="007606AC">
            <w:pPr>
              <w:widowControl w:val="0"/>
              <w:spacing w:before="16"/>
              <w:ind w:left="145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ежемесяч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97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2</w:t>
            </w:r>
          </w:p>
          <w:p w:rsidR="007606AC" w:rsidRPr="007606AC" w:rsidRDefault="007606AC" w:rsidP="007606AC">
            <w:pPr>
              <w:widowControl w:val="0"/>
              <w:spacing w:before="16"/>
              <w:ind w:left="104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три месяц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39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3</w:t>
            </w:r>
          </w:p>
          <w:p w:rsidR="007606AC" w:rsidRPr="007606AC" w:rsidRDefault="007606AC" w:rsidP="007606AC">
            <w:pPr>
              <w:widowControl w:val="0"/>
              <w:spacing w:before="16"/>
              <w:ind w:left="184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год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5"/>
              <w:ind w:left="3820" w:right="295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5"/>
                <w:lang w:val="en-US" w:eastAsia="en-US"/>
              </w:rPr>
              <w:t>Проверка видеокамер</w:t>
            </w:r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52" w:lineRule="auto"/>
              <w:ind w:left="32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t xml:space="preserve">Проверка надежности крепления </w:t>
            </w:r>
            <w:r w:rsidRPr="007606AC">
              <w:rPr>
                <w:rFonts w:eastAsia="Times New Roman"/>
                <w:w w:val="105"/>
                <w:lang w:val="en-US" w:eastAsia="en-US"/>
              </w:rPr>
              <w:t>видеокамер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 w:line="24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Чистка объектива и корпуса видеокамеры от пыли, гряз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8"/>
              <w:jc w:val="center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3"/>
                <w:lang w:eastAsia="en-US"/>
              </w:rPr>
              <w:t>по заяв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eastAsia="en-US"/>
              </w:rPr>
              <w:t xml:space="preserve"> по заявк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Устранение механических повреждений </w:t>
            </w:r>
            <w:r w:rsidRPr="007606AC">
              <w:rPr>
                <w:rFonts w:eastAsia="Times New Roman"/>
                <w:lang w:eastAsia="en-US"/>
              </w:rPr>
              <w:t>корпуса видеокамеры/термокожух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24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32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5"/>
                <w:lang w:val="en-US" w:eastAsia="en-US"/>
              </w:rPr>
              <w:t>Проверка исправности органов управл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52" w:lineRule="auto"/>
              <w:ind w:left="32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lastRenderedPageBreak/>
              <w:t xml:space="preserve">Проверка надежности электрических </w:t>
            </w:r>
            <w:r w:rsidRPr="007606AC">
              <w:rPr>
                <w:rFonts w:eastAsia="Times New Roman"/>
                <w:w w:val="105"/>
                <w:lang w:val="en-US" w:eastAsia="en-US"/>
              </w:rPr>
              <w:t>соедин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Контроль площади охраняемой видеокамерой зон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256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5"/>
                <w:lang w:val="en-US" w:eastAsia="en-US"/>
              </w:rPr>
              <w:t>Проверка видерегистраторов и видеосерверов</w:t>
            </w:r>
          </w:p>
        </w:tc>
      </w:tr>
      <w:tr w:rsidR="007606AC" w:rsidRPr="007606AC" w:rsidTr="00170859">
        <w:trPr>
          <w:trHeight w:hRule="exact" w:val="544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left="32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t>Проверка надежности установки прибо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5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52" w:lineRule="auto"/>
              <w:ind w:left="32" w:right="745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Внешняя чистка корпуса </w:t>
            </w:r>
            <w:r w:rsidRPr="007606AC">
              <w:rPr>
                <w:rFonts w:eastAsia="Times New Roman"/>
                <w:lang w:eastAsia="en-US"/>
              </w:rPr>
              <w:t xml:space="preserve">видеорегистратора или видеосервера от </w:t>
            </w:r>
            <w:r w:rsidRPr="007606AC">
              <w:rPr>
                <w:rFonts w:eastAsia="Times New Roman"/>
                <w:w w:val="105"/>
                <w:lang w:eastAsia="en-US"/>
              </w:rPr>
              <w:t>пыли и гряз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42" w:lineRule="auto"/>
              <w:ind w:left="32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t xml:space="preserve">Проверка надежности разъемных </w:t>
            </w:r>
            <w:r w:rsidRPr="007606AC">
              <w:rPr>
                <w:rFonts w:eastAsia="Times New Roman"/>
                <w:w w:val="105"/>
                <w:lang w:val="en-US" w:eastAsia="en-US"/>
              </w:rPr>
              <w:t>соедине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4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52" w:lineRule="auto"/>
              <w:ind w:left="32" w:right="1072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Чистка полная с разбором всех компонентов видеорегистратора или видеосерве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0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0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42" w:lineRule="auto"/>
              <w:ind w:left="32" w:right="745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Контроль правильности </w:t>
            </w:r>
            <w:r w:rsidRPr="007606AC">
              <w:rPr>
                <w:rFonts w:eastAsia="Times New Roman"/>
                <w:lang w:eastAsia="en-US"/>
              </w:rPr>
              <w:t>программирования режимов рабо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5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" w:line="25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Проверка исправности органов управления контроль исправности элементов индик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spacing w:val="-1"/>
                <w:w w:val="95"/>
                <w:lang w:eastAsia="en-US"/>
              </w:rPr>
              <w:t xml:space="preserve">Тестирование работоспособности </w:t>
            </w:r>
            <w:r w:rsidRPr="007606AC">
              <w:rPr>
                <w:rFonts w:eastAsia="Times New Roman"/>
                <w:w w:val="95"/>
                <w:lang w:eastAsia="en-US"/>
              </w:rPr>
              <w:t xml:space="preserve">жестких </w:t>
            </w:r>
            <w:r w:rsidRPr="007606AC">
              <w:rPr>
                <w:rFonts w:eastAsia="Times New Roman"/>
                <w:lang w:eastAsia="en-US"/>
              </w:rPr>
              <w:t>дисков</w:t>
            </w:r>
            <w:r w:rsidRPr="007606AC">
              <w:rPr>
                <w:rFonts w:eastAsia="Times New Roman"/>
                <w:spacing w:val="55"/>
                <w:lang w:eastAsia="en-US"/>
              </w:rPr>
              <w:t xml:space="preserve"> </w:t>
            </w:r>
            <w:r w:rsidRPr="007606AC">
              <w:rPr>
                <w:rFonts w:eastAsia="Times New Roman"/>
                <w:lang w:eastAsia="en-US"/>
              </w:rPr>
              <w:t>видеорегистратора/видеосерве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2644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5"/>
                <w:lang w:val="en-US" w:eastAsia="en-US"/>
              </w:rPr>
              <w:t>Проверка сопутствующей инфраструктуры</w:t>
            </w:r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44" w:lineRule="auto"/>
              <w:ind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Проверка надежности крепления проводов на клеммных колодка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6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73"/>
              <w:ind w:left="35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t>Контроль параметров кабельной трасс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37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</w:tr>
      <w:tr w:rsidR="007606AC" w:rsidRPr="007606AC" w:rsidTr="00170859">
        <w:trPr>
          <w:trHeight w:hRule="exact" w:val="32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3"/>
              <w:ind w:left="35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Проверка аккумуляторных батарей в ББП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/>
              <w:ind w:left="2154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5"/>
                <w:lang w:val="en-US" w:eastAsia="en-US"/>
              </w:rPr>
              <w:t>Ведение эксплуатационно-технической документации</w:t>
            </w:r>
          </w:p>
        </w:tc>
      </w:tr>
      <w:tr w:rsidR="007606AC" w:rsidRPr="007606AC" w:rsidTr="00170859">
        <w:trPr>
          <w:trHeight w:hRule="exact" w:val="31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35" w:right="39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lang w:val="en-US" w:eastAsia="en-US"/>
              </w:rPr>
              <w:t>Заполнение журнала регламентных рабо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1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26"/>
              <w:ind w:left="35" w:right="397"/>
              <w:rPr>
                <w:rFonts w:eastAsia="Times New Roman"/>
                <w:lang w:val="en-US" w:eastAsia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left="727"/>
              <w:rPr>
                <w:rFonts w:eastAsia="Times New Roman"/>
                <w:w w:val="103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right="8"/>
              <w:jc w:val="center"/>
              <w:rPr>
                <w:rFonts w:eastAsia="Times New Roman"/>
                <w:w w:val="103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w w:val="103"/>
                <w:lang w:val="en-US" w:eastAsia="en-US"/>
              </w:rPr>
            </w:pPr>
          </w:p>
        </w:tc>
      </w:tr>
    </w:tbl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Pr="007606AC" w:rsidRDefault="007606AC" w:rsidP="007606AC">
      <w:pPr>
        <w:jc w:val="center"/>
        <w:rPr>
          <w:rFonts w:eastAsia="Times New Roman"/>
        </w:rPr>
      </w:pPr>
      <w:r w:rsidRPr="007606AC">
        <w:rPr>
          <w:rFonts w:eastAsia="Times New Roman"/>
          <w:bCs/>
        </w:rPr>
        <w:t xml:space="preserve">Системы контроля и управления </w:t>
      </w:r>
      <w:r w:rsidR="008A0514">
        <w:rPr>
          <w:rFonts w:eastAsia="Times New Roman"/>
          <w:bCs/>
        </w:rPr>
        <w:t>доступом</w:t>
      </w:r>
    </w:p>
    <w:p w:rsidR="007606AC" w:rsidRPr="007606AC" w:rsidRDefault="007606AC" w:rsidP="007606AC"/>
    <w:p w:rsidR="007606AC" w:rsidRPr="007606AC" w:rsidRDefault="007606AC" w:rsidP="007606AC">
      <w:pPr>
        <w:jc w:val="both"/>
        <w:rPr>
          <w:color w:val="000000"/>
          <w:spacing w:val="-1"/>
        </w:rPr>
      </w:pPr>
    </w:p>
    <w:tbl>
      <w:tblPr>
        <w:tblW w:w="107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1764"/>
        <w:gridCol w:w="1764"/>
        <w:gridCol w:w="1568"/>
      </w:tblGrid>
      <w:tr w:rsidR="007606AC" w:rsidRPr="007606AC" w:rsidTr="00170859">
        <w:trPr>
          <w:trHeight w:val="81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b/>
                <w:szCs w:val="20"/>
              </w:rPr>
            </w:pPr>
            <w:r w:rsidRPr="007606AC">
              <w:rPr>
                <w:rFonts w:eastAsia="Times New Roman" w:cs="Arial"/>
                <w:b/>
                <w:szCs w:val="20"/>
              </w:rPr>
              <w:t>Наименование раб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97"/>
              <w:rPr>
                <w:rFonts w:eastAsia="Times New Roman"/>
                <w:b/>
                <w:lang w:val="en-US" w:eastAsia="en-US"/>
              </w:rPr>
            </w:pPr>
            <w:r w:rsidRPr="007606AC">
              <w:rPr>
                <w:rFonts w:eastAsia="Times New Roman"/>
                <w:b/>
                <w:w w:val="105"/>
                <w:lang w:val="en-US" w:eastAsia="en-US"/>
              </w:rPr>
              <w:t>ТО-1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45"/>
              <w:rPr>
                <w:rFonts w:eastAsia="Times New Roman" w:cs="Arial"/>
                <w:b/>
                <w:szCs w:val="20"/>
                <w:lang w:val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ежемесяч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97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2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04"/>
              <w:rPr>
                <w:rFonts w:eastAsia="Times New Roman" w:cs="Arial"/>
                <w:b/>
                <w:szCs w:val="20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три меся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39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3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84"/>
              <w:rPr>
                <w:rFonts w:eastAsia="Times New Roman" w:cs="Arial"/>
                <w:b/>
                <w:w w:val="98"/>
                <w:szCs w:val="20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год</w:t>
            </w:r>
          </w:p>
        </w:tc>
      </w:tr>
      <w:tr w:rsidR="007606AC" w:rsidRPr="007606AC" w:rsidTr="00170859">
        <w:trPr>
          <w:trHeight w:val="12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Внешний осмотр составных частей</w:t>
            </w:r>
          </w:p>
          <w:p w:rsidR="007606AC" w:rsidRPr="007606AC" w:rsidRDefault="007606AC" w:rsidP="007606AC">
            <w:pPr>
              <w:spacing w:line="273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системы на отсутствие повреждений,</w:t>
            </w:r>
          </w:p>
          <w:p w:rsidR="007606AC" w:rsidRPr="007606AC" w:rsidRDefault="007606AC" w:rsidP="007606AC">
            <w:pPr>
              <w:spacing w:line="274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коррозии, грязи, прочности креплений,</w:t>
            </w:r>
          </w:p>
          <w:p w:rsidR="007606AC" w:rsidRPr="007606AC" w:rsidRDefault="007606AC" w:rsidP="007606AC">
            <w:pPr>
              <w:spacing w:line="0" w:lineRule="atLeas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наличие плом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1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одстройка запирающих устрой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4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0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работоспособности оконечных</w:t>
            </w:r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устройств, проверка исправности световой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индикации, положения переключате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7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работоспособности турникетов во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всех режим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5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74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lastRenderedPageBreak/>
              <w:t>Проверка экстренной разблокировки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дверей при пожаре (без фактической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разблокировки запирающих устройст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5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Резервное копирование данны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127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основного и резервного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источников питания и автоматического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ереключения питания с рабочего ввода</w:t>
            </w:r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на резервный и обрат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5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71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соответствия графических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мнемосх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57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филактика механических элементов</w:t>
            </w:r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турникетов и шлагбаум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7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Удаление пыли из корпусов контролле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41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Комплексное опробование систем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аккумуляторных батарей в ББ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Удаление пыли и загрязнений с</w:t>
            </w:r>
          </w:p>
          <w:p w:rsidR="007606AC" w:rsidRPr="007606AC" w:rsidRDefault="007606AC" w:rsidP="007606AC">
            <w:pPr>
              <w:spacing w:line="274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оверхностей устройств, из шкафов,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чистка кулле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4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</w:tbl>
    <w:p w:rsidR="007606AC" w:rsidRDefault="007606AC" w:rsidP="0030629A">
      <w:pPr>
        <w:jc w:val="center"/>
      </w:pPr>
    </w:p>
    <w:p w:rsidR="007606AC" w:rsidRDefault="007606AC" w:rsidP="007606AC">
      <w:pPr>
        <w:jc w:val="center"/>
        <w:rPr>
          <w:rFonts w:eastAsia="Times New Roman"/>
        </w:rPr>
      </w:pPr>
    </w:p>
    <w:p w:rsidR="007606AC" w:rsidRPr="007606AC" w:rsidRDefault="00175C6C" w:rsidP="00175C6C">
      <w:pPr>
        <w:tabs>
          <w:tab w:val="left" w:pos="3165"/>
          <w:tab w:val="center" w:pos="4677"/>
        </w:tabs>
      </w:pPr>
      <w:r>
        <w:rPr>
          <w:rFonts w:eastAsia="Times New Roman"/>
        </w:rPr>
        <w:tab/>
        <w:t>Система о</w:t>
      </w:r>
      <w:r>
        <w:rPr>
          <w:rFonts w:eastAsia="Times New Roman"/>
        </w:rPr>
        <w:tab/>
      </w:r>
      <w:r w:rsidR="007606AC" w:rsidRPr="007606AC">
        <w:rPr>
          <w:rFonts w:eastAsia="Times New Roman"/>
        </w:rPr>
        <w:t>хранной сигнализации</w:t>
      </w:r>
      <w:r w:rsidR="007606AC">
        <w:rPr>
          <w:bCs/>
          <w:color w:val="000000"/>
          <w:spacing w:val="-1"/>
        </w:rPr>
        <w:t xml:space="preserve"> </w:t>
      </w:r>
    </w:p>
    <w:p w:rsidR="007606AC" w:rsidRPr="007606AC" w:rsidRDefault="007606AC" w:rsidP="007606AC"/>
    <w:p w:rsidR="007606AC" w:rsidRPr="007606AC" w:rsidRDefault="007606AC" w:rsidP="007606AC">
      <w:pPr>
        <w:jc w:val="center"/>
        <w:rPr>
          <w:sz w:val="3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8"/>
        <w:gridCol w:w="3006"/>
      </w:tblGrid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ечень рабо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</w:rPr>
              <w:t>Контроль рабочего положения выключателей, исправности световой индикации, наличие пломб на приемно-контрольном приборе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123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jc w:val="both"/>
              <w:rPr>
                <w:rFonts w:eastAsia="Times New Roman"/>
                <w:color w:val="000000"/>
              </w:rPr>
            </w:pPr>
            <w:r w:rsidRPr="007606AC">
              <w:rPr>
                <w:rFonts w:eastAsia="Times New Roman"/>
                <w:color w:val="000000"/>
              </w:rPr>
              <w:t>Внешний осмотр: составных частей системы (Сигнализационной части приемно-контрольных приборов, шлейфа сигнализации, извещателей, оповещателей) на отсутствие повреждений, коррозии, грязи, прочности креплений и т.п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88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Контроль основного и аварийного ввода резервного питания и проверка автоматического переключения питания рабочего ввода на резервный и обратно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88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Профилактические работы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42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Проверка работоспособности системы в ручном (местном, дистанционном) и автоматическом режим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квартально</w:t>
            </w:r>
          </w:p>
        </w:tc>
      </w:tr>
    </w:tbl>
    <w:p w:rsidR="007606AC" w:rsidRPr="007606AC" w:rsidRDefault="007606AC" w:rsidP="007606AC">
      <w:pPr>
        <w:jc w:val="both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Pr="007606AC" w:rsidRDefault="007606AC" w:rsidP="007606AC">
      <w:pPr>
        <w:jc w:val="center"/>
      </w:pPr>
      <w:r w:rsidRPr="007606AC">
        <w:rPr>
          <w:rFonts w:eastAsia="Times New Roman"/>
        </w:rPr>
        <w:t>Системы коллективного телевизионного приёма</w:t>
      </w:r>
    </w:p>
    <w:p w:rsidR="007606AC" w:rsidRPr="007606AC" w:rsidRDefault="007606AC" w:rsidP="007606AC">
      <w:pPr>
        <w:jc w:val="center"/>
        <w:rPr>
          <w:sz w:val="3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8"/>
        <w:gridCol w:w="3006"/>
      </w:tblGrid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ечень рабо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иодичность обслуживания</w:t>
            </w:r>
            <w:r w:rsidR="00251D76">
              <w:rPr>
                <w:rFonts w:eastAsia="Times New Roman"/>
                <w:b/>
              </w:rPr>
              <w:t>/работы</w:t>
            </w:r>
          </w:p>
        </w:tc>
      </w:tr>
      <w:tr w:rsidR="007606AC" w:rsidRPr="007606AC" w:rsidTr="00170859">
        <w:trPr>
          <w:trHeight w:val="641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FE7533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Перевод системы приёма аналогового сигнала на цифровой сигнал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251D76" w:rsidRDefault="00251D76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51D76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</w:rPr>
              <w:t xml:space="preserve"> обслуживания</w:t>
            </w:r>
            <w:r w:rsidRPr="007606AC">
              <w:rPr>
                <w:rFonts w:eastAsia="Times New Roman"/>
              </w:rPr>
              <w:t xml:space="preserve"> ежемесячно</w:t>
            </w:r>
            <w:r>
              <w:rPr>
                <w:rFonts w:eastAsia="Times New Roman"/>
              </w:rPr>
              <w:t xml:space="preserve">,  </w:t>
            </w:r>
            <w:r w:rsidRPr="00251D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еревод системы в приём цифрового сигнала</w:t>
            </w:r>
            <w:r w:rsidRPr="00251D76">
              <w:rPr>
                <w:rFonts w:eastAsia="Times New Roman"/>
              </w:rPr>
              <w:t xml:space="preserve"> течении 6 месяцев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Контроль и регулировка уровней сигналов по всем каналам  на контрольном выходе Головной станции, на контрольном выходе распределительных усилителей.</w:t>
            </w:r>
            <w:r w:rsidR="00FE7533">
              <w:rPr>
                <w:rFonts w:eastAsia="Times New Roman"/>
              </w:rPr>
              <w:t xml:space="preserve"> </w:t>
            </w:r>
            <w:r w:rsidR="00FE7533" w:rsidRPr="007606AC">
              <w:rPr>
                <w:rFonts w:eastAsia="Times New Roman"/>
              </w:rPr>
              <w:t>Контроль качест</w:t>
            </w:r>
            <w:r w:rsidR="00FE7533">
              <w:rPr>
                <w:rFonts w:eastAsia="Times New Roman"/>
              </w:rPr>
              <w:t>ва изображения по всем каналам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65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Внешний осмотр составных частей системы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251D76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</w:t>
            </w:r>
            <w:r w:rsidR="007606AC" w:rsidRPr="007606AC">
              <w:rPr>
                <w:rFonts w:eastAsia="Times New Roman"/>
              </w:rPr>
              <w:t>жемесячно</w:t>
            </w:r>
          </w:p>
        </w:tc>
      </w:tr>
      <w:tr w:rsidR="007606AC" w:rsidRPr="007606AC" w:rsidTr="00170859">
        <w:trPr>
          <w:trHeight w:val="123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jc w:val="both"/>
              <w:rPr>
                <w:rFonts w:eastAsia="Times New Roman"/>
                <w:color w:val="000000"/>
              </w:rPr>
            </w:pPr>
            <w:r w:rsidRPr="007606AC">
              <w:rPr>
                <w:rFonts w:eastAsia="Times New Roman"/>
                <w:color w:val="000000"/>
              </w:rPr>
              <w:t>Контроль и затяжка, в случае необходимости, крепёжных устройств антенны, кабельных соединени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</w:tbl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175C6C" w:rsidRDefault="00175C6C" w:rsidP="00175C6C">
      <w:r>
        <w:t>Ответственный работник                                               /Некрасов А.А./</w:t>
      </w:r>
    </w:p>
    <w:sectPr w:rsidR="0017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A6" w:rsidRDefault="00E273A6" w:rsidP="00FE7533">
      <w:r>
        <w:separator/>
      </w:r>
    </w:p>
  </w:endnote>
  <w:endnote w:type="continuationSeparator" w:id="0">
    <w:p w:rsidR="00E273A6" w:rsidRDefault="00E273A6" w:rsidP="00F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A6" w:rsidRDefault="00E273A6" w:rsidP="00FE7533">
      <w:r>
        <w:separator/>
      </w:r>
    </w:p>
  </w:footnote>
  <w:footnote w:type="continuationSeparator" w:id="0">
    <w:p w:rsidR="00E273A6" w:rsidRDefault="00E273A6" w:rsidP="00FE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9A"/>
    <w:rsid w:val="00175C6C"/>
    <w:rsid w:val="001E47BB"/>
    <w:rsid w:val="00225C89"/>
    <w:rsid w:val="00251D76"/>
    <w:rsid w:val="0030629A"/>
    <w:rsid w:val="006232B1"/>
    <w:rsid w:val="007606AC"/>
    <w:rsid w:val="008A0514"/>
    <w:rsid w:val="00931ABF"/>
    <w:rsid w:val="00BA10F0"/>
    <w:rsid w:val="00E273A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EDEB-F66F-428C-86B0-2AEF9C6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9A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5F6A-6FF7-47B8-819C-6DDD786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Александр Александрович</dc:creator>
  <cp:lastModifiedBy>Тимофеева Екатерина</cp:lastModifiedBy>
  <cp:revision>2</cp:revision>
  <cp:lastPrinted>2018-01-25T17:48:00Z</cp:lastPrinted>
  <dcterms:created xsi:type="dcterms:W3CDTF">2018-12-18T15:06:00Z</dcterms:created>
  <dcterms:modified xsi:type="dcterms:W3CDTF">2018-12-18T15:06:00Z</dcterms:modified>
</cp:coreProperties>
</file>